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BE8A8" w14:textId="232014B9" w:rsidR="009A5901" w:rsidRDefault="00B3148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A8262" wp14:editId="3B2E9CBD">
                <wp:simplePos x="0" y="0"/>
                <wp:positionH relativeFrom="column">
                  <wp:posOffset>5468786</wp:posOffset>
                </wp:positionH>
                <wp:positionV relativeFrom="paragraph">
                  <wp:posOffset>-347869</wp:posOffset>
                </wp:positionV>
                <wp:extent cx="1447800" cy="19431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0771" w14:textId="76B46DF7" w:rsidR="008E710C" w:rsidRDefault="003C30EB"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02EBA5B4" wp14:editId="12D8B3CC">
                                  <wp:extent cx="1258570" cy="1701579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G-20160517-WA001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9282" cy="17025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A8262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0.6pt;margin-top:-27.4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SygQIAAGg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" filled="f" stroked="f" strokeweight=".5pt">
                <v:textbox>
                  <w:txbxContent>
                    <w:p w14:paraId="0B050771" w14:textId="76B46DF7" w:rsidR="008E710C" w:rsidRDefault="003C30EB"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02EBA5B4" wp14:editId="12D8B3CC">
                            <wp:extent cx="1258570" cy="1701579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G-20160517-WA0013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9282" cy="17025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1A7FE6F" wp14:editId="74D8AB28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E6A22" id="Rectángulo 7" o:spid="_x0000_s1026" style="position:absolute;margin-left:-48pt;margin-top:-47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" fillcolor="#bfbfbf [2412]" stroked="f" strokeweight="2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2B1EA2" wp14:editId="0C43057F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F5AF1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" strokecolor="#d95b9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36880C" wp14:editId="010DDC9A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667D6" w14:textId="658025E8" w:rsidR="008E710C" w:rsidRPr="007202BB" w:rsidRDefault="003C30E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</w:rPr>
                              <w:t>Andres Felipe Sinisterra</w:t>
                            </w:r>
                          </w:p>
                          <w:p w14:paraId="51EA839D" w14:textId="35D4E8AE" w:rsidR="008E710C" w:rsidRPr="007202BB" w:rsidRDefault="00010E5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21 años</w:t>
                            </w:r>
                          </w:p>
                          <w:p w14:paraId="2CC7F614" w14:textId="48B8A515" w:rsidR="008E710C" w:rsidRPr="007202BB" w:rsidRDefault="00010E5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Calle ipa-Via España, Panama</w:t>
                            </w:r>
                          </w:p>
                          <w:p w14:paraId="0E382127" w14:textId="4E932F1B" w:rsidR="008E710C" w:rsidRPr="007202BB" w:rsidRDefault="00010E5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Apto Hato Pintado</w:t>
                            </w:r>
                          </w:p>
                          <w:p w14:paraId="25F251F5" w14:textId="77777777" w:rsidR="00590F5B" w:rsidRDefault="00590F5B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Tel : 66551244</w:t>
                            </w:r>
                          </w:p>
                          <w:p w14:paraId="0AD093E5" w14:textId="5C3EDFCC" w:rsidR="00010E5B" w:rsidRPr="007202BB" w:rsidRDefault="00010E5B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Email :</w:t>
                            </w:r>
                            <w:r w:rsidR="003C30E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 andis123@hotmail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6880C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" filled="f" stroked="f">
                <v:textbox>
                  <w:txbxContent>
                    <w:p w14:paraId="73A667D6" w14:textId="658025E8" w:rsidR="008E710C" w:rsidRPr="007202BB" w:rsidRDefault="003C30E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</w:rPr>
                        <w:t>Andres Felipe Sinisterra</w:t>
                      </w:r>
                    </w:p>
                    <w:p w14:paraId="51EA839D" w14:textId="35D4E8AE" w:rsidR="008E710C" w:rsidRPr="007202BB" w:rsidRDefault="00010E5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21 años</w:t>
                      </w:r>
                    </w:p>
                    <w:p w14:paraId="2CC7F614" w14:textId="48B8A515" w:rsidR="008E710C" w:rsidRPr="007202BB" w:rsidRDefault="00010E5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Calle ipa-Via España, Panama</w:t>
                      </w:r>
                    </w:p>
                    <w:p w14:paraId="0E382127" w14:textId="4E932F1B" w:rsidR="008E710C" w:rsidRPr="007202BB" w:rsidRDefault="00010E5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Apto Hato Pintado</w:t>
                      </w:r>
                    </w:p>
                    <w:p w14:paraId="25F251F5" w14:textId="77777777" w:rsidR="00590F5B" w:rsidRDefault="00590F5B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Tel : 66551244</w:t>
                      </w:r>
                    </w:p>
                    <w:p w14:paraId="0AD093E5" w14:textId="5C3EDFCC" w:rsidR="00010E5B" w:rsidRPr="007202BB" w:rsidRDefault="00010E5B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Email :</w:t>
                      </w:r>
                      <w:r w:rsidR="003C30E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 andis123@hotmail.es</w:t>
                      </w:r>
                    </w:p>
                  </w:txbxContent>
                </v:textbox>
              </v:shape>
            </w:pict>
          </mc:Fallback>
        </mc:AlternateContent>
      </w:r>
    </w:p>
    <w:p w14:paraId="33A9395E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7E0A97CC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776E6657" w14:textId="21A9EF50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615913E9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315DB8AC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4A1D2" wp14:editId="77509D4B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231195C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4A1D2" id="Text Box 70" o:spid="_x0000_s1028" type="#_x0000_t202" style="position:absolute;margin-left:-18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" filled="f" stroked="f">
                <v:textbox>
                  <w:txbxContent>
                    <w:p w14:paraId="4231195C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73826EF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DE789FD" w14:textId="17DB30DA" w:rsidR="00F035B6" w:rsidRDefault="005A771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F0473A1" wp14:editId="59B91534">
                <wp:simplePos x="0" y="0"/>
                <wp:positionH relativeFrom="column">
                  <wp:posOffset>202758</wp:posOffset>
                </wp:positionH>
                <wp:positionV relativeFrom="paragraph">
                  <wp:posOffset>151240</wp:posOffset>
                </wp:positionV>
                <wp:extent cx="6580367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367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FD73F" w14:textId="7C0900B1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r w:rsidR="003C30E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1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010E5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Título  Bachiller</w:t>
                            </w:r>
                          </w:p>
                          <w:p w14:paraId="62E15949" w14:textId="683F03A6" w:rsidR="008E710C" w:rsidRPr="00ED270D" w:rsidRDefault="00010E5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ali-colombia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legio Comparti</w:t>
                            </w:r>
                          </w:p>
                          <w:p w14:paraId="7A2B37B5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051410" w14:textId="61C52D64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="003C30E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6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010E5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3C30E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Título : Logistica Empresarial</w:t>
                            </w:r>
                          </w:p>
                          <w:p w14:paraId="3BF6CDF9" w14:textId="0FCD25E4" w:rsidR="008E710C" w:rsidRPr="00010E5B" w:rsidRDefault="00010E5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ali - Colombia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3C30E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orporacion universitaria  de los Andes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C30EB" w:rsidRPr="003C30EB">
                              <w:rPr>
                                <w:b/>
                              </w:rPr>
                              <w:t>CUA</w:t>
                            </w:r>
                            <w:r w:rsidRPr="003C30E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0648A1CD" w14:textId="77777777" w:rsidR="008E710C" w:rsidRPr="00ED270D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AD98808" w14:textId="28EF6C58" w:rsidR="008E710C" w:rsidRPr="00ED270D" w:rsidRDefault="008E710C" w:rsidP="00010E5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ñol: </w:t>
                            </w:r>
                            <w:r w:rsidR="00010E5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14:paraId="2644605E" w14:textId="77777777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831B83D" w14:textId="50532D9F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manejados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ord, E</w:t>
                            </w:r>
                            <w:r w:rsidR="00010E5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cel</w:t>
                            </w:r>
                          </w:p>
                          <w:p w14:paraId="1675B795" w14:textId="77777777"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70ABEF7" w14:textId="77777777" w:rsidR="00010E5B" w:rsidRDefault="00010E5B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24CCF1D" w14:textId="77777777" w:rsidR="00010E5B" w:rsidRDefault="00010E5B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7B26D05" w14:textId="13B79DD0" w:rsidR="00010E5B" w:rsidRDefault="00010E5B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Soy una persona responsable</w:t>
                            </w:r>
                            <w:r w:rsidR="003C30EB">
                              <w:rPr>
                                <w:rFonts w:ascii="Tahoma" w:hAnsi="Tahoma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alegre</w:t>
                            </w:r>
                            <w:r w:rsidR="003C30EB">
                              <w:rPr>
                                <w:rFonts w:ascii="Tahoma" w:hAnsi="Tahoma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r w:rsidR="003C30EB">
                              <w:rPr>
                                <w:rFonts w:ascii="Tahoma" w:hAnsi="Tahoma"/>
                                <w:sz w:val="20"/>
                              </w:rPr>
                              <w:t>honesta, trabajador, puntual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r w:rsidR="003C30EB">
                              <w:rPr>
                                <w:rFonts w:ascii="Tahoma" w:hAnsi="Tahoma"/>
                                <w:sz w:val="20"/>
                              </w:rPr>
                              <w:t xml:space="preserve"> y estoy dispuesto</w:t>
                            </w:r>
                            <w:r w:rsidR="001D4B21">
                              <w:rPr>
                                <w:rFonts w:ascii="Tahoma" w:hAnsi="Tahoma"/>
                                <w:sz w:val="20"/>
                              </w:rPr>
                              <w:t xml:space="preserve"> a ejercer el</w:t>
                            </w:r>
                          </w:p>
                          <w:p w14:paraId="04BDE9A9" w14:textId="4382435F" w:rsidR="001D4B21" w:rsidRDefault="001D4B21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Empleo que se deba </w:t>
                            </w:r>
                            <w:r w:rsidR="00C96B7E">
                              <w:rPr>
                                <w:rFonts w:ascii="Tahoma" w:hAnsi="Tahoma"/>
                                <w:sz w:val="20"/>
                              </w:rPr>
                              <w:t>y con licencia de conducion.</w:t>
                            </w:r>
                          </w:p>
                          <w:p w14:paraId="530D185B" w14:textId="77777777" w:rsidR="00010E5B" w:rsidRDefault="00010E5B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86C3619" w14:textId="77777777" w:rsidR="00010E5B" w:rsidRDefault="00010E5B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A642B29" w14:textId="77777777" w:rsidR="00010E5B" w:rsidRDefault="00010E5B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473A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15.95pt;margin-top:11.9pt;width:518.15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" filled="f" stroked="f">
                <v:textbox>
                  <w:txbxContent>
                    <w:p w14:paraId="46AFD73F" w14:textId="7C0900B1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r w:rsidR="003C30E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1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="00010E5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Título  Bachiller</w:t>
                      </w:r>
                    </w:p>
                    <w:p w14:paraId="62E15949" w14:textId="683F03A6" w:rsidR="008E710C" w:rsidRPr="00ED270D" w:rsidRDefault="00010E5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ali-colombia 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legio Comparti</w:t>
                      </w:r>
                    </w:p>
                    <w:p w14:paraId="7A2B37B5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7051410" w14:textId="61C52D64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ño </w:t>
                      </w:r>
                      <w:r w:rsidR="003C30E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6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="00010E5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</w:t>
                      </w:r>
                      <w:r w:rsidR="003C30E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Título : Logistica Empresarial</w:t>
                      </w:r>
                    </w:p>
                    <w:p w14:paraId="3BF6CDF9" w14:textId="0FCD25E4" w:rsidR="008E710C" w:rsidRPr="00010E5B" w:rsidRDefault="00010E5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ali - Colombia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 w:rsidR="003C30E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orporacion universitaria  de los Andes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</w:r>
                      <w:r w:rsidR="003C30EB" w:rsidRPr="003C30EB">
                        <w:rPr>
                          <w:b/>
                        </w:rPr>
                        <w:t>CUA</w:t>
                      </w:r>
                      <w:r w:rsidRPr="003C30EB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0648A1CD" w14:textId="77777777" w:rsidR="008E710C" w:rsidRPr="00ED270D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AD98808" w14:textId="28EF6C58" w:rsidR="008E710C" w:rsidRPr="00ED270D" w:rsidRDefault="008E710C" w:rsidP="00010E5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ñol: </w:t>
                      </w:r>
                      <w:r w:rsidR="00010E5B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14:paraId="2644605E" w14:textId="77777777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831B83D" w14:textId="50532D9F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manejados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Word, E</w:t>
                      </w:r>
                      <w:r w:rsidR="00010E5B">
                        <w:rPr>
                          <w:rFonts w:ascii="Tahoma" w:hAnsi="Tahoma"/>
                          <w:sz w:val="22"/>
                          <w:szCs w:val="22"/>
                        </w:rPr>
                        <w:t>xcel</w:t>
                      </w:r>
                    </w:p>
                    <w:p w14:paraId="1675B795" w14:textId="77777777"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70ABEF7" w14:textId="77777777" w:rsidR="00010E5B" w:rsidRDefault="00010E5B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24CCF1D" w14:textId="77777777" w:rsidR="00010E5B" w:rsidRDefault="00010E5B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7B26D05" w14:textId="13B79DD0" w:rsidR="00010E5B" w:rsidRDefault="00010E5B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Soy una persona responsable</w:t>
                      </w:r>
                      <w:r w:rsidR="003C30EB">
                        <w:rPr>
                          <w:rFonts w:ascii="Tahoma" w:hAnsi="Tahoma"/>
                          <w:sz w:val="20"/>
                        </w:rPr>
                        <w:t>,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 alegre</w:t>
                      </w:r>
                      <w:r w:rsidR="003C30EB">
                        <w:rPr>
                          <w:rFonts w:ascii="Tahoma" w:hAnsi="Tahoma"/>
                          <w:sz w:val="20"/>
                        </w:rPr>
                        <w:t>,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r w:rsidR="003C30EB">
                        <w:rPr>
                          <w:rFonts w:ascii="Tahoma" w:hAnsi="Tahoma"/>
                          <w:sz w:val="20"/>
                        </w:rPr>
                        <w:t>honesta, trabajador, puntual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r w:rsidR="003C30EB">
                        <w:rPr>
                          <w:rFonts w:ascii="Tahoma" w:hAnsi="Tahoma"/>
                          <w:sz w:val="20"/>
                        </w:rPr>
                        <w:t xml:space="preserve"> y estoy dispuesto</w:t>
                      </w:r>
                      <w:r w:rsidR="001D4B21">
                        <w:rPr>
                          <w:rFonts w:ascii="Tahoma" w:hAnsi="Tahoma"/>
                          <w:sz w:val="20"/>
                        </w:rPr>
                        <w:t xml:space="preserve"> a ejercer el</w:t>
                      </w:r>
                    </w:p>
                    <w:p w14:paraId="04BDE9A9" w14:textId="4382435F" w:rsidR="001D4B21" w:rsidRDefault="001D4B21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Empleo que se deba </w:t>
                      </w:r>
                      <w:r w:rsidR="00C96B7E">
                        <w:rPr>
                          <w:rFonts w:ascii="Tahoma" w:hAnsi="Tahoma"/>
                          <w:sz w:val="20"/>
                        </w:rPr>
                        <w:t>y con licencia de conducion.</w:t>
                      </w:r>
                      <w:bookmarkStart w:id="1" w:name="_GoBack"/>
                      <w:bookmarkEnd w:id="1"/>
                    </w:p>
                    <w:p w14:paraId="530D185B" w14:textId="77777777" w:rsidR="00010E5B" w:rsidRDefault="00010E5B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86C3619" w14:textId="77777777" w:rsidR="00010E5B" w:rsidRDefault="00010E5B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A642B29" w14:textId="77777777" w:rsidR="00010E5B" w:rsidRDefault="00010E5B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10C"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AF332C" wp14:editId="4EEDCFB8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0800" t="2540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F038B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14:paraId="66A598C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E323D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D3E8C9E" w14:textId="6A1D5DB4" w:rsidR="00F035B6" w:rsidRDefault="00F035B6" w:rsidP="00010E5B">
      <w:pPr>
        <w:tabs>
          <w:tab w:val="left" w:pos="8390"/>
          <w:tab w:val="left" w:pos="8803"/>
        </w:tabs>
        <w:rPr>
          <w:rFonts w:ascii="Comic Sans MS" w:hAnsi="Comic Sans MS"/>
          <w:b/>
          <w:sz w:val="28"/>
          <w:szCs w:val="28"/>
        </w:rPr>
      </w:pPr>
    </w:p>
    <w:p w14:paraId="33A5541A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689846F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E6F2D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AFF8AD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7DEDF6" w14:textId="4C231A6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1ED560" w14:textId="55F799A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ECAA01" w14:textId="2972C830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42B204" w14:textId="5720DA21" w:rsidR="00F035B6" w:rsidRDefault="001D4B21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A4103D" wp14:editId="48B2CD82">
                <wp:simplePos x="0" y="0"/>
                <wp:positionH relativeFrom="column">
                  <wp:posOffset>314077</wp:posOffset>
                </wp:positionH>
                <wp:positionV relativeFrom="paragraph">
                  <wp:posOffset>9359</wp:posOffset>
                </wp:positionV>
                <wp:extent cx="6281420" cy="2353586"/>
                <wp:effectExtent l="0" t="0" r="0" b="889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2353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E804202" w14:textId="59F8E2E0" w:rsidR="00C67DDD" w:rsidRDefault="008E710C" w:rsidP="00B31480">
                            <w:pPr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  <w:r w:rsidR="00010E5B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 </w:t>
                            </w:r>
                            <w:r w:rsidR="001D4B21" w:rsidRPr="001D4B21"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:</w:t>
                            </w:r>
                            <w:r w:rsidR="0039402E"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402E" w:rsidRPr="0039402E"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Atencion al cliente</w:t>
                            </w:r>
                            <w:r w:rsidR="0039402E"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4B21" w:rsidRPr="001D4B21"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trabaje</w:t>
                            </w:r>
                            <w:r w:rsidR="003C30EB"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empacador en</w:t>
                            </w:r>
                            <w:r w:rsidR="009D61E0"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un supermercado, jefe  de bodega  3 años</w:t>
                            </w:r>
                            <w:r w:rsidR="0039402E"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,</w:t>
                            </w:r>
                            <w:r w:rsidR="00C76585"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seador,</w:t>
                            </w:r>
                            <w:bookmarkStart w:id="0" w:name="_GoBack"/>
                            <w:bookmarkEnd w:id="0"/>
                            <w:r w:rsidR="0039402E"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Trabaje</w:t>
                            </w:r>
                            <w:r w:rsidR="00C67DDD"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en aux de mantenimientos e istalacion de aires </w:t>
                            </w:r>
                            <w:r w:rsidR="00F36F65"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acondicionados el dorado panama y mensajero en moto 2 años.</w:t>
                            </w:r>
                          </w:p>
                          <w:p w14:paraId="631E1023" w14:textId="77777777" w:rsidR="00C67DDD" w:rsidRPr="001D4B21" w:rsidRDefault="00C67DDD" w:rsidP="00B31480">
                            <w:pPr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14:paraId="2DAC382A" w14:textId="77777777" w:rsidR="005A771F" w:rsidRDefault="005A771F" w:rsidP="005A771F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Referencia personal </w:t>
                            </w:r>
                          </w:p>
                          <w:p w14:paraId="42F36E30" w14:textId="77777777" w:rsidR="005A771F" w:rsidRDefault="005A771F" w:rsidP="005A771F">
                            <w:pPr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0FD6F37E" w14:textId="77777777" w:rsidR="005A771F" w:rsidRDefault="005A771F" w:rsidP="005A771F">
                            <w:pPr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Nombre </w:t>
                            </w:r>
                            <w:r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: Daniel moscoso (panama)</w:t>
                            </w:r>
                          </w:p>
                          <w:p w14:paraId="4447EA43" w14:textId="77777777" w:rsidR="005A771F" w:rsidRDefault="005A771F" w:rsidP="005A771F">
                            <w:pPr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Administrador empresas</w:t>
                            </w:r>
                          </w:p>
                          <w:p w14:paraId="15F2DCBE" w14:textId="77777777" w:rsidR="005A771F" w:rsidRDefault="005A771F" w:rsidP="005A771F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Telefono : </w:t>
                            </w:r>
                            <w:r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6247-7755</w:t>
                            </w:r>
                          </w:p>
                          <w:p w14:paraId="210B14AE" w14:textId="77777777" w:rsidR="005A771F" w:rsidRDefault="005A771F" w:rsidP="005A771F">
                            <w:pPr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14:paraId="41251EC5" w14:textId="04964BB6" w:rsidR="005A771F" w:rsidRDefault="005A771F" w:rsidP="005A771F">
                            <w:pPr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Nombre</w:t>
                            </w:r>
                            <w:r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 : juan david valencia</w:t>
                            </w:r>
                            <w:r w:rsidR="000374F1"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panama)</w:t>
                            </w:r>
                          </w:p>
                          <w:p w14:paraId="481A30F3" w14:textId="6ADDE2BF" w:rsidR="005A771F" w:rsidRDefault="00CD0954" w:rsidP="005A771F">
                            <w:pPr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Operario</w:t>
                            </w:r>
                          </w:p>
                          <w:p w14:paraId="2FD4BBC3" w14:textId="77777777" w:rsidR="005A771F" w:rsidRDefault="005A771F" w:rsidP="005A771F">
                            <w:pPr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Telefono </w:t>
                            </w:r>
                            <w:r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: 6296-3866</w:t>
                            </w:r>
                          </w:p>
                          <w:p w14:paraId="6EECCF15" w14:textId="77777777" w:rsidR="00010E5B" w:rsidRPr="001D4B21" w:rsidRDefault="00010E5B" w:rsidP="00B31480">
                            <w:pPr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4103D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30" type="#_x0000_t202" style="position:absolute;margin-left:24.75pt;margin-top:.75pt;width:494.6pt;height:18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" filled="f" stroked="f">
                <v:textbox>
                  <w:txbxContent>
                    <w:p w14:paraId="4E804202" w14:textId="59F8E2E0" w:rsidR="00C67DDD" w:rsidRDefault="008E710C" w:rsidP="00B31480">
                      <w:pPr>
                        <w:rPr>
                          <w:rFonts w:ascii="Tahoma" w:hAnsi="Tahoma"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  <w:r w:rsidR="00010E5B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 </w:t>
                      </w:r>
                      <w:r w:rsidR="001D4B21" w:rsidRPr="001D4B21">
                        <w:rPr>
                          <w:rFonts w:ascii="Tahoma" w:hAnsi="Tahoma"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:</w:t>
                      </w:r>
                      <w:r w:rsidR="0039402E">
                        <w:rPr>
                          <w:rFonts w:ascii="Tahoma" w:hAnsi="Tahoma"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 w:rsidR="0039402E" w:rsidRPr="0039402E">
                        <w:rPr>
                          <w:rFonts w:ascii="Tahoma" w:hAnsi="Tahoma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Atencion al cliente</w:t>
                      </w:r>
                      <w:r w:rsidR="0039402E">
                        <w:rPr>
                          <w:rFonts w:ascii="Tahoma" w:hAnsi="Tahoma"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 w:rsidR="001D4B21" w:rsidRPr="001D4B21">
                        <w:rPr>
                          <w:rFonts w:ascii="Tahoma" w:hAnsi="Tahoma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trabaje</w:t>
                      </w:r>
                      <w:r w:rsidR="003C30EB">
                        <w:rPr>
                          <w:rFonts w:ascii="Tahoma" w:hAnsi="Tahoma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de empacador en</w:t>
                      </w:r>
                      <w:r w:rsidR="009D61E0">
                        <w:rPr>
                          <w:rFonts w:ascii="Tahoma" w:hAnsi="Tahoma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un supermercado, jefe  de bodega  3 años</w:t>
                      </w:r>
                      <w:r w:rsidR="0039402E">
                        <w:rPr>
                          <w:rFonts w:ascii="Tahoma" w:hAnsi="Tahoma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,</w:t>
                      </w:r>
                      <w:r w:rsidR="00C76585">
                        <w:rPr>
                          <w:rFonts w:ascii="Tahoma" w:hAnsi="Tahoma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aseador,</w:t>
                      </w:r>
                      <w:bookmarkStart w:id="1" w:name="_GoBack"/>
                      <w:bookmarkEnd w:id="1"/>
                      <w:r w:rsidR="0039402E">
                        <w:rPr>
                          <w:rFonts w:ascii="Tahoma" w:hAnsi="Tahoma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Trabaje</w:t>
                      </w:r>
                      <w:r w:rsidR="00C67DDD">
                        <w:rPr>
                          <w:rFonts w:ascii="Tahoma" w:hAnsi="Tahoma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en aux de mantenimientos e istalacion de aires </w:t>
                      </w:r>
                      <w:r w:rsidR="00F36F65">
                        <w:rPr>
                          <w:rFonts w:ascii="Tahoma" w:hAnsi="Tahoma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acondicionados el dorado panama y mensajero en moto 2 años.</w:t>
                      </w:r>
                    </w:p>
                    <w:p w14:paraId="631E1023" w14:textId="77777777" w:rsidR="00C67DDD" w:rsidRPr="001D4B21" w:rsidRDefault="00C67DDD" w:rsidP="00B31480">
                      <w:pPr>
                        <w:rPr>
                          <w:rFonts w:ascii="Tahoma" w:hAnsi="Tahoma"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14:paraId="2DAC382A" w14:textId="77777777" w:rsidR="005A771F" w:rsidRDefault="005A771F" w:rsidP="005A771F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Referencia personal </w:t>
                      </w:r>
                    </w:p>
                    <w:p w14:paraId="42F36E30" w14:textId="77777777" w:rsidR="005A771F" w:rsidRDefault="005A771F" w:rsidP="005A771F">
                      <w:pPr>
                        <w:rPr>
                          <w:rFonts w:ascii="Tahoma" w:hAnsi="Tahoma"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0FD6F37E" w14:textId="77777777" w:rsidR="005A771F" w:rsidRDefault="005A771F" w:rsidP="005A771F">
                      <w:pPr>
                        <w:rPr>
                          <w:rFonts w:ascii="Tahoma" w:hAnsi="Tahoma"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Nombre </w:t>
                      </w:r>
                      <w:r>
                        <w:rPr>
                          <w:rFonts w:ascii="Tahoma" w:hAnsi="Tahoma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: Daniel moscoso (panama)</w:t>
                      </w:r>
                    </w:p>
                    <w:p w14:paraId="4447EA43" w14:textId="77777777" w:rsidR="005A771F" w:rsidRDefault="005A771F" w:rsidP="005A771F">
                      <w:pPr>
                        <w:rPr>
                          <w:rFonts w:ascii="Tahoma" w:hAnsi="Tahoma"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Administrador empresas</w:t>
                      </w:r>
                    </w:p>
                    <w:p w14:paraId="15F2DCBE" w14:textId="77777777" w:rsidR="005A771F" w:rsidRDefault="005A771F" w:rsidP="005A771F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Telefono : </w:t>
                      </w:r>
                      <w:r>
                        <w:rPr>
                          <w:rFonts w:ascii="Tahoma" w:hAnsi="Tahoma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6247-7755</w:t>
                      </w:r>
                    </w:p>
                    <w:p w14:paraId="210B14AE" w14:textId="77777777" w:rsidR="005A771F" w:rsidRDefault="005A771F" w:rsidP="005A771F">
                      <w:pPr>
                        <w:rPr>
                          <w:rFonts w:ascii="Tahoma" w:hAnsi="Tahoma"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14:paraId="41251EC5" w14:textId="04964BB6" w:rsidR="005A771F" w:rsidRDefault="005A771F" w:rsidP="005A771F">
                      <w:pPr>
                        <w:rPr>
                          <w:rFonts w:ascii="Tahoma" w:hAnsi="Tahoma"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Nombre</w:t>
                      </w:r>
                      <w:r>
                        <w:rPr>
                          <w:rFonts w:ascii="Tahoma" w:hAnsi="Tahoma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 : juan david valencia</w:t>
                      </w:r>
                      <w:r w:rsidR="000374F1">
                        <w:rPr>
                          <w:rFonts w:ascii="Tahoma" w:hAnsi="Tahoma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(panama)</w:t>
                      </w:r>
                    </w:p>
                    <w:p w14:paraId="481A30F3" w14:textId="6ADDE2BF" w:rsidR="005A771F" w:rsidRDefault="00CD0954" w:rsidP="005A771F">
                      <w:pPr>
                        <w:rPr>
                          <w:rFonts w:ascii="Tahoma" w:hAnsi="Tahoma"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Operario</w:t>
                      </w:r>
                    </w:p>
                    <w:p w14:paraId="2FD4BBC3" w14:textId="77777777" w:rsidR="005A771F" w:rsidRDefault="005A771F" w:rsidP="005A771F">
                      <w:pPr>
                        <w:rPr>
                          <w:rFonts w:ascii="Tahoma" w:hAnsi="Tahoma"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Telefono </w:t>
                      </w:r>
                      <w:r>
                        <w:rPr>
                          <w:rFonts w:ascii="Tahoma" w:hAnsi="Tahoma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: 6296-3866</w:t>
                      </w:r>
                    </w:p>
                    <w:p w14:paraId="6EECCF15" w14:textId="77777777" w:rsidR="00010E5B" w:rsidRPr="001D4B21" w:rsidRDefault="00010E5B" w:rsidP="00B31480">
                      <w:pPr>
                        <w:rPr>
                          <w:rFonts w:ascii="Tahoma" w:hAnsi="Tahoma"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10C">
        <w:rPr>
          <w:rFonts w:ascii="Comic Sans MS" w:hAnsi="Comic Sans MS"/>
          <w:b/>
          <w:sz w:val="28"/>
          <w:szCs w:val="28"/>
        </w:rPr>
        <w:tab/>
      </w:r>
    </w:p>
    <w:p w14:paraId="1EB43280" w14:textId="55497B9D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197F45" wp14:editId="347AC123">
                <wp:simplePos x="0" y="0"/>
                <wp:positionH relativeFrom="column">
                  <wp:posOffset>152400</wp:posOffset>
                </wp:positionH>
                <wp:positionV relativeFrom="paragraph">
                  <wp:posOffset>139065</wp:posOffset>
                </wp:positionV>
                <wp:extent cx="0" cy="4457700"/>
                <wp:effectExtent l="50800" t="25400" r="76200" b="889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4F763" id="Conector recto 27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0.95pt" to="12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14:paraId="02021353" w14:textId="7472381B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24ABFAD2" w14:textId="0F758A0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4C20F73" w14:textId="3A6CFD5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D7925B" w14:textId="40D6F5D3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10169656" w14:textId="01CAF620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921C96" w14:textId="55BDD0D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5F7AEF" w14:textId="5F11BD40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FC17DC" w14:textId="54B1933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2C48A3" w14:textId="3B6962A6" w:rsidR="00F035B6" w:rsidRDefault="000374F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CC9EC7" wp14:editId="7A277464">
                <wp:simplePos x="0" y="0"/>
                <wp:positionH relativeFrom="margin">
                  <wp:align>left</wp:align>
                </wp:positionH>
                <wp:positionV relativeFrom="paragraph">
                  <wp:posOffset>8200</wp:posOffset>
                </wp:positionV>
                <wp:extent cx="6325787" cy="359741"/>
                <wp:effectExtent l="0" t="0" r="0" b="2540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787" cy="359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599B8" w14:textId="3BA050F9" w:rsidR="008E710C" w:rsidRPr="00B31480" w:rsidRDefault="005A771F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E710C"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C9EC7" id="Text Box 90" o:spid="_x0000_s1031" type="#_x0000_t202" style="position:absolute;margin-left:0;margin-top:.65pt;width:498.1pt;height:28.3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" filled="f" stroked="f">
                <v:textbox>
                  <w:txbxContent>
                    <w:p w14:paraId="11C599B8" w14:textId="3BA050F9" w:rsidR="008E710C" w:rsidRPr="00B31480" w:rsidRDefault="005A771F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    </w:t>
                      </w:r>
                      <w:r w:rsidR="008E710C"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EB5668" w14:textId="557A57B5" w:rsidR="00F035B6" w:rsidRDefault="000374F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5F63DB4" wp14:editId="2DA3EBB5">
                <wp:simplePos x="0" y="0"/>
                <wp:positionH relativeFrom="column">
                  <wp:posOffset>322028</wp:posOffset>
                </wp:positionH>
                <wp:positionV relativeFrom="paragraph">
                  <wp:posOffset>229678</wp:posOffset>
                </wp:positionV>
                <wp:extent cx="7490018" cy="7418760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18" cy="741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85997" w14:textId="7DBB2DBE" w:rsidR="008E710C" w:rsidRPr="003A4988" w:rsidRDefault="003C30EB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Jairo Castillo</w:t>
                            </w:r>
                          </w:p>
                          <w:p w14:paraId="62C1E50C" w14:textId="697C95DE" w:rsidR="008E710C" w:rsidRPr="003A4988" w:rsidRDefault="003C30EB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striya (</w:t>
                            </w:r>
                            <w:r w:rsidR="00010E5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li-Colombia</w:t>
                            </w:r>
                            <w:r w:rsidR="008E710C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37CEC7A" w14:textId="08034B61" w:rsidR="008E710C" w:rsidRPr="003A4988" w:rsidRDefault="003C30EB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ux de Bodega</w:t>
                            </w:r>
                          </w:p>
                          <w:p w14:paraId="2A88EC79" w14:textId="6CA5BB82" w:rsidR="008E710C" w:rsidRDefault="003C30EB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3172880147</w:t>
                            </w:r>
                          </w:p>
                          <w:p w14:paraId="1E9526B8" w14:textId="657026AA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A8847D0" w14:textId="77777777" w:rsidR="001D4B21" w:rsidRDefault="001D4B2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FF0A0CF" w14:textId="45750D16" w:rsidR="008E710C" w:rsidRDefault="00C67DD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67DD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241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horacio (panama)</w:t>
                            </w:r>
                          </w:p>
                          <w:p w14:paraId="3151F057" w14:textId="46B5B711" w:rsidR="00C67DDD" w:rsidRDefault="00C67DD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cnico en refigeracion </w:t>
                            </w:r>
                          </w:p>
                          <w:p w14:paraId="3683E474" w14:textId="7B1224F6" w:rsidR="00C67DDD" w:rsidRDefault="00C67DD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efono : 67195126</w:t>
                            </w:r>
                          </w:p>
                          <w:p w14:paraId="0D18982A" w14:textId="77777777" w:rsidR="0048401A" w:rsidRDefault="0048401A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D3A14D0" w14:textId="47285B37" w:rsidR="008E710C" w:rsidRPr="00ED270D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3DB4" id="_x0000_s1032" type="#_x0000_t202" style="position:absolute;margin-left:25.35pt;margin-top:18.1pt;width:589.75pt;height:584.1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" filled="f" stroked="f">
                <v:textbox>
                  <w:txbxContent>
                    <w:p w14:paraId="6EE85997" w14:textId="7DBB2DBE" w:rsidR="008E710C" w:rsidRPr="003A4988" w:rsidRDefault="003C30EB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Jairo Castillo</w:t>
                      </w:r>
                    </w:p>
                    <w:p w14:paraId="62C1E50C" w14:textId="697C95DE" w:rsidR="008E710C" w:rsidRPr="003A4988" w:rsidRDefault="003C30EB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striya (</w:t>
                      </w:r>
                      <w:r w:rsidR="00010E5B">
                        <w:rPr>
                          <w:rFonts w:ascii="Tahoma" w:hAnsi="Tahoma"/>
                          <w:sz w:val="22"/>
                          <w:szCs w:val="22"/>
                        </w:rPr>
                        <w:t>Cali-Colombia</w:t>
                      </w:r>
                      <w:r w:rsidR="008E710C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437CEC7A" w14:textId="08034B61" w:rsidR="008E710C" w:rsidRPr="003A4988" w:rsidRDefault="003C30EB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ux de Bodega</w:t>
                      </w:r>
                    </w:p>
                    <w:p w14:paraId="2A88EC79" w14:textId="6CA5BB82" w:rsidR="008E710C" w:rsidRDefault="003C30EB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 : 3172880147</w:t>
                      </w:r>
                    </w:p>
                    <w:p w14:paraId="1E9526B8" w14:textId="657026AA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A8847D0" w14:textId="77777777" w:rsidR="001D4B21" w:rsidRDefault="001D4B2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FF0A0CF" w14:textId="45750D16" w:rsidR="008E710C" w:rsidRDefault="00C67DD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67DD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r w:rsidRPr="0036241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horacio (panama)</w:t>
                      </w:r>
                    </w:p>
                    <w:p w14:paraId="3151F057" w14:textId="46B5B711" w:rsidR="00C67DDD" w:rsidRDefault="00C67DD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cnico en refigeracion </w:t>
                      </w:r>
                    </w:p>
                    <w:p w14:paraId="3683E474" w14:textId="7B1224F6" w:rsidR="00C67DDD" w:rsidRDefault="00C67DD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efono : 67195126</w:t>
                      </w:r>
                    </w:p>
                    <w:p w14:paraId="0D18982A" w14:textId="77777777" w:rsidR="0048401A" w:rsidRDefault="0048401A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D3A14D0" w14:textId="47285B37" w:rsidR="008E710C" w:rsidRPr="00ED270D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5E884E" w14:textId="4B0337A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9FFED6" w14:textId="630E7F0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6004429" w14:textId="5E3F7444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343D2BB" w14:textId="691F4A80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F810E5" w14:textId="0A3677B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6AD0D8A" w14:textId="35EE662B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7ED4AA3" w14:textId="7D6AE94F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5553171" w14:textId="5D7C885F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056C146" w14:textId="5E7D274D" w:rsidR="00F035B6" w:rsidRDefault="007202BB" w:rsidP="003C30E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CO" w:eastAsia="es-CO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B3CA7EC" wp14:editId="1102F04A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17107" id="Rectángulo 8" o:spid="_x0000_s1026" style="position:absolute;margin-left:-36pt;margin-top:736.5pt;width:612pt;height:54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" fillcolor="#bfbfbf [2412]" strokecolor="#795d9b [3047]">
                <v:shadow on="t" color="black" opacity="22937f" origin=",.5" offset="0,.63889mm"/>
              </v:rect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C8FB8F" wp14:editId="11676B07">
                <wp:simplePos x="0" y="0"/>
                <wp:positionH relativeFrom="column">
                  <wp:posOffset>152400</wp:posOffset>
                </wp:positionH>
                <wp:positionV relativeFrom="paragraph">
                  <wp:posOffset>6496050</wp:posOffset>
                </wp:positionV>
                <wp:extent cx="0" cy="914400"/>
                <wp:effectExtent l="50800" t="25400" r="76200" b="7620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139D6" id="Conector recto 35" o:spid="_x0000_s1026" style="position:absolute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511.5pt" to="12pt,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81A95C" wp14:editId="544B02A4">
                <wp:simplePos x="0" y="0"/>
                <wp:positionH relativeFrom="column">
                  <wp:posOffset>152400</wp:posOffset>
                </wp:positionH>
                <wp:positionV relativeFrom="paragraph">
                  <wp:posOffset>3752850</wp:posOffset>
                </wp:positionV>
                <wp:extent cx="0" cy="1828800"/>
                <wp:effectExtent l="50800" t="25400" r="76200" b="7620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8D5DD" id="Conector recto 34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295.5pt" to="12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B12DB6" wp14:editId="47D5BD70">
                <wp:simplePos x="0" y="0"/>
                <wp:positionH relativeFrom="column">
                  <wp:posOffset>152400</wp:posOffset>
                </wp:positionH>
                <wp:positionV relativeFrom="paragraph">
                  <wp:posOffset>438150</wp:posOffset>
                </wp:positionV>
                <wp:extent cx="0" cy="2400300"/>
                <wp:effectExtent l="50800" t="25400" r="76200" b="8890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5EC73" id="Conector recto 33" o:spid="_x0000_s1026" style="position:absolute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34.5pt" to="12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8E710C">
        <w:rPr>
          <w:rFonts w:ascii="Comic Sans MS" w:hAnsi="Comic Sans MS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78350C" wp14:editId="7D97FB33">
                <wp:simplePos x="0" y="0"/>
                <wp:positionH relativeFrom="column">
                  <wp:posOffset>-152400</wp:posOffset>
                </wp:positionH>
                <wp:positionV relativeFrom="paragraph">
                  <wp:posOffset>6038850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1E549B6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350C" id="_x0000_s1033" type="#_x0000_t202" style="position:absolute;margin-left:-12pt;margin-top:475.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" filled="f" stroked="f">
                <v:textbox>
                  <w:txbxContent>
                    <w:p w14:paraId="51E549B6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8E710C">
        <w:rPr>
          <w:rFonts w:ascii="Comic Sans MS" w:hAnsi="Comic Sans MS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8CDED2" wp14:editId="194CEB8B">
                <wp:simplePos x="0" y="0"/>
                <wp:positionH relativeFrom="column">
                  <wp:posOffset>-152400</wp:posOffset>
                </wp:positionH>
                <wp:positionV relativeFrom="paragraph">
                  <wp:posOffset>328612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8445CEE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CDED2" id="_x0000_s1034" type="#_x0000_t202" style="position:absolute;margin-left:-12pt;margin-top:258.7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" filled="f" stroked="f">
                <v:textbox>
                  <w:txbxContent>
                    <w:p w14:paraId="78445CEE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1256E" w14:textId="77777777" w:rsidR="00156817" w:rsidRDefault="00156817" w:rsidP="0085269B">
      <w:r>
        <w:separator/>
      </w:r>
    </w:p>
  </w:endnote>
  <w:endnote w:type="continuationSeparator" w:id="0">
    <w:p w14:paraId="653C56EC" w14:textId="77777777" w:rsidR="00156817" w:rsidRDefault="00156817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8DF6C" w14:textId="77777777" w:rsidR="00156817" w:rsidRDefault="00156817" w:rsidP="0085269B">
      <w:r>
        <w:separator/>
      </w:r>
    </w:p>
  </w:footnote>
  <w:footnote w:type="continuationSeparator" w:id="0">
    <w:p w14:paraId="341C25C8" w14:textId="77777777" w:rsidR="00156817" w:rsidRDefault="00156817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23688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10E5B"/>
    <w:rsid w:val="000374F1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270DE"/>
    <w:rsid w:val="0014471A"/>
    <w:rsid w:val="00156817"/>
    <w:rsid w:val="00185B49"/>
    <w:rsid w:val="00190C4E"/>
    <w:rsid w:val="001A582C"/>
    <w:rsid w:val="001C0408"/>
    <w:rsid w:val="001D207B"/>
    <w:rsid w:val="001D4B21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B586D"/>
    <w:rsid w:val="002C4B0E"/>
    <w:rsid w:val="002D1ACA"/>
    <w:rsid w:val="002D2A33"/>
    <w:rsid w:val="002D594F"/>
    <w:rsid w:val="002E61C4"/>
    <w:rsid w:val="002F2A7B"/>
    <w:rsid w:val="0031598A"/>
    <w:rsid w:val="00340E13"/>
    <w:rsid w:val="00362419"/>
    <w:rsid w:val="00372DE4"/>
    <w:rsid w:val="00384092"/>
    <w:rsid w:val="0039402E"/>
    <w:rsid w:val="003A4988"/>
    <w:rsid w:val="003B2DA5"/>
    <w:rsid w:val="003C30EB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8401A"/>
    <w:rsid w:val="004A0DB3"/>
    <w:rsid w:val="004A4716"/>
    <w:rsid w:val="004B0ABE"/>
    <w:rsid w:val="004D7049"/>
    <w:rsid w:val="004F52BB"/>
    <w:rsid w:val="00505D9A"/>
    <w:rsid w:val="00515BE3"/>
    <w:rsid w:val="0053513D"/>
    <w:rsid w:val="005421F5"/>
    <w:rsid w:val="00587A67"/>
    <w:rsid w:val="00587C8C"/>
    <w:rsid w:val="00590F5B"/>
    <w:rsid w:val="005A674E"/>
    <w:rsid w:val="005A771F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6E779E"/>
    <w:rsid w:val="00704824"/>
    <w:rsid w:val="007202BB"/>
    <w:rsid w:val="00733451"/>
    <w:rsid w:val="00734B48"/>
    <w:rsid w:val="00753D0D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4801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D61E0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E0058"/>
    <w:rsid w:val="00AF6869"/>
    <w:rsid w:val="00B31480"/>
    <w:rsid w:val="00B3557F"/>
    <w:rsid w:val="00B60FD2"/>
    <w:rsid w:val="00B742C0"/>
    <w:rsid w:val="00BB31EC"/>
    <w:rsid w:val="00BC73C3"/>
    <w:rsid w:val="00BC7EAF"/>
    <w:rsid w:val="00BF7629"/>
    <w:rsid w:val="00C26BE6"/>
    <w:rsid w:val="00C5740F"/>
    <w:rsid w:val="00C64AE1"/>
    <w:rsid w:val="00C67DDD"/>
    <w:rsid w:val="00C76585"/>
    <w:rsid w:val="00C90D92"/>
    <w:rsid w:val="00C96B7E"/>
    <w:rsid w:val="00CB1ECC"/>
    <w:rsid w:val="00CB27C4"/>
    <w:rsid w:val="00CD0954"/>
    <w:rsid w:val="00CD579D"/>
    <w:rsid w:val="00CF3043"/>
    <w:rsid w:val="00CF523A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36F65"/>
    <w:rsid w:val="00F64845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4:docId w14:val="79301E4D"/>
  <w15:docId w15:val="{2C4600C2-904D-4821-8E26-98D758AD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7D4C-E139-4E10-B192-9933C66A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ndres felipe sinisterra salazar</cp:lastModifiedBy>
  <cp:revision>17</cp:revision>
  <cp:lastPrinted>2010-10-03T08:40:00Z</cp:lastPrinted>
  <dcterms:created xsi:type="dcterms:W3CDTF">2016-05-18T04:07:00Z</dcterms:created>
  <dcterms:modified xsi:type="dcterms:W3CDTF">2016-06-10T02:30:00Z</dcterms:modified>
</cp:coreProperties>
</file>